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4388"/>
      </w:tblGrid>
      <w:tr w:rsidR="000A54F0" w:rsidRPr="000A54F0" w14:paraId="20E9D642" w14:textId="77777777" w:rsidTr="000A54F0">
        <w:trPr>
          <w:trHeight w:val="1063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298F487" w14:textId="5193A9D5" w:rsidR="000A54F0" w:rsidRPr="000A54F0" w:rsidRDefault="000A54F0" w:rsidP="000A54F0">
            <w:pPr>
              <w:tabs>
                <w:tab w:val="left" w:pos="7545"/>
              </w:tabs>
              <w:spacing w:line="240" w:lineRule="auto"/>
              <w:jc w:val="right"/>
              <w:rPr>
                <w:noProof/>
                <w:color w:val="002060"/>
                <w:sz w:val="20"/>
                <w:szCs w:val="20"/>
              </w:rPr>
            </w:pPr>
          </w:p>
        </w:tc>
      </w:tr>
    </w:tbl>
    <w:p w14:paraId="65A313CE" w14:textId="70F3BC82" w:rsidR="000A54F0" w:rsidRPr="000A54F0" w:rsidRDefault="00F263C6" w:rsidP="00626F54">
      <w:pPr>
        <w:tabs>
          <w:tab w:val="left" w:pos="7545"/>
        </w:tabs>
        <w:rPr>
          <w:noProof/>
          <w:color w:val="002060"/>
        </w:rPr>
      </w:pPr>
      <w:r w:rsidRPr="000A54F0">
        <w:rPr>
          <w:noProof/>
          <w:color w:val="002060"/>
        </w:rPr>
        <w:t xml:space="preserve">                      </w:t>
      </w:r>
    </w:p>
    <w:p w14:paraId="2E8B6327" w14:textId="07B92A94" w:rsidR="00B82C48" w:rsidRPr="00B82C48" w:rsidRDefault="00F263C6" w:rsidP="00626F54">
      <w:pPr>
        <w:tabs>
          <w:tab w:val="left" w:pos="7545"/>
        </w:tabs>
        <w:rPr>
          <w:noProof/>
        </w:rPr>
      </w:pPr>
      <w:r>
        <w:rPr>
          <w:noProof/>
        </w:rPr>
        <w:t xml:space="preserve">                             </w:t>
      </w:r>
    </w:p>
    <w:p w14:paraId="34679D52" w14:textId="746D6D8E" w:rsidR="00626F54" w:rsidRPr="00F263C6" w:rsidRDefault="002B48BF" w:rsidP="00626F54">
      <w:pPr>
        <w:tabs>
          <w:tab w:val="left" w:pos="7545"/>
        </w:tabs>
        <w:spacing w:line="240" w:lineRule="auto"/>
        <w:jc w:val="right"/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11110E"/>
          <w:shd w:val="clear" w:color="auto" w:fill="FFFFFF"/>
        </w:rPr>
        <w:t xml:space="preserve">                                 </w:t>
      </w:r>
      <w:r w:rsidR="008539C7" w:rsidRPr="00EC05C3">
        <w:rPr>
          <w:rFonts w:ascii="Times New Roman" w:hAnsi="Times New Roman" w:cs="Times New Roman"/>
          <w:color w:val="11110E"/>
          <w:shd w:val="clear" w:color="auto" w:fill="FFFFFF"/>
        </w:rPr>
        <w:t xml:space="preserve"> </w:t>
      </w:r>
    </w:p>
    <w:p w14:paraId="7294327F" w14:textId="021639F0" w:rsidR="008539C7" w:rsidRPr="00F263C6" w:rsidRDefault="007D66BB" w:rsidP="00626F54">
      <w:pPr>
        <w:spacing w:line="240" w:lineRule="auto"/>
        <w:jc w:val="right"/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</w:t>
      </w:r>
      <w:r w:rsidR="000E1DFE" w:rsidRPr="00F263C6"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  <w:t xml:space="preserve">                             </w:t>
      </w:r>
      <w:r w:rsidR="00F84AA7" w:rsidRPr="00F263C6"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</w:t>
      </w:r>
      <w:r w:rsidR="000E1DFE" w:rsidRPr="00F263C6">
        <w:rPr>
          <w:rStyle w:val="js-phone-number"/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</w:p>
    <w:p w14:paraId="2426C9DA" w14:textId="77777777" w:rsidR="00312F45" w:rsidRPr="00312F45" w:rsidRDefault="00312F45" w:rsidP="00312F45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312F45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>Во исполнение п.п. 6.19 Договора, информирую о привлечении к исполнению Договора субподрядчиков:</w:t>
      </w:r>
    </w:p>
    <w:p w14:paraId="7F1A6C0F" w14:textId="77777777" w:rsidR="00312F45" w:rsidRPr="00437102" w:rsidRDefault="00312F45" w:rsidP="00437102">
      <w:pPr>
        <w:contextualSpacing/>
        <w:jc w:val="both"/>
        <w:rPr>
          <w:rFonts w:ascii="Calibri" w:hAnsi="Calibri" w:cs="Calibri"/>
          <w:color w:val="00206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312F45" w:rsidRPr="00312F45" w14:paraId="3164EF3B" w14:textId="77777777" w:rsidTr="000C36D8">
        <w:tc>
          <w:tcPr>
            <w:tcW w:w="4106" w:type="dxa"/>
          </w:tcPr>
          <w:p w14:paraId="33B080AC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 xml:space="preserve">Наименование, </w:t>
            </w:r>
          </w:p>
          <w:p w14:paraId="15451ED4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фирменное наименование (при наличии)</w:t>
            </w:r>
          </w:p>
        </w:tc>
        <w:tc>
          <w:tcPr>
            <w:tcW w:w="5528" w:type="dxa"/>
          </w:tcPr>
          <w:p w14:paraId="17BC646A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3B569D43" w14:textId="77777777" w:rsidTr="000C36D8">
        <w:tc>
          <w:tcPr>
            <w:tcW w:w="4106" w:type="dxa"/>
          </w:tcPr>
          <w:p w14:paraId="083A712B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 xml:space="preserve">Адрес (место нахождения) </w:t>
            </w:r>
          </w:p>
          <w:p w14:paraId="45144414" w14:textId="77777777" w:rsidR="00312F45" w:rsidRPr="00312F45" w:rsidRDefault="00312F45" w:rsidP="000C36D8">
            <w:pPr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5849BB7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6BB56BB1" w14:textId="77777777" w:rsidTr="000C36D8">
        <w:tc>
          <w:tcPr>
            <w:tcW w:w="4106" w:type="dxa"/>
          </w:tcPr>
          <w:p w14:paraId="04DBEEC2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Идентификационный номер налогоплательщика, код причины постановки на налоговый учет (ИНН/КПП), дата постановки на учет в налоговом органе</w:t>
            </w:r>
          </w:p>
        </w:tc>
        <w:tc>
          <w:tcPr>
            <w:tcW w:w="5528" w:type="dxa"/>
          </w:tcPr>
          <w:p w14:paraId="6A7FF6A8" w14:textId="77777777" w:rsid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  <w:p w14:paraId="04632CAC" w14:textId="2C91A552" w:rsidR="00E55037" w:rsidRPr="00312F45" w:rsidRDefault="00E55037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E55037" w:rsidRPr="00312F45" w14:paraId="4BBABF7B" w14:textId="77777777" w:rsidTr="000C36D8">
        <w:tc>
          <w:tcPr>
            <w:tcW w:w="4106" w:type="dxa"/>
          </w:tcPr>
          <w:p w14:paraId="604119A3" w14:textId="35206149" w:rsidR="00E55037" w:rsidRPr="00312F45" w:rsidRDefault="00E55037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528" w:type="dxa"/>
          </w:tcPr>
          <w:p w14:paraId="3C81698B" w14:textId="77777777" w:rsidR="00E55037" w:rsidRDefault="00E55037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32CEAD7F" w14:textId="77777777" w:rsidTr="000C36D8">
        <w:tc>
          <w:tcPr>
            <w:tcW w:w="4106" w:type="dxa"/>
          </w:tcPr>
          <w:p w14:paraId="29F161C2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ОКОПФ, ОКПО</w:t>
            </w:r>
          </w:p>
        </w:tc>
        <w:tc>
          <w:tcPr>
            <w:tcW w:w="5528" w:type="dxa"/>
          </w:tcPr>
          <w:p w14:paraId="2C401E14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19B76F7B" w14:textId="77777777" w:rsidTr="000C36D8">
        <w:tc>
          <w:tcPr>
            <w:tcW w:w="4106" w:type="dxa"/>
          </w:tcPr>
          <w:p w14:paraId="3DE2BEDF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Принадлежность к субъектам малого и среднего предпринимательства (да/нет)</w:t>
            </w:r>
          </w:p>
        </w:tc>
        <w:tc>
          <w:tcPr>
            <w:tcW w:w="5528" w:type="dxa"/>
          </w:tcPr>
          <w:p w14:paraId="3EC153C5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E55037" w:rsidRPr="00312F45" w14:paraId="1EDF1883" w14:textId="77777777" w:rsidTr="000C36D8">
        <w:tc>
          <w:tcPr>
            <w:tcW w:w="4106" w:type="dxa"/>
          </w:tcPr>
          <w:p w14:paraId="62373474" w14:textId="2365D79B" w:rsidR="00E55037" w:rsidRPr="00312F45" w:rsidRDefault="00E55037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Контакты ответственного лица</w:t>
            </w:r>
            <w:r w:rsidR="00437102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 xml:space="preserve"> (ФИО, тел, </w:t>
            </w:r>
            <w:proofErr w:type="gramStart"/>
            <w:r w:rsidR="00437102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эл.почта</w:t>
            </w:r>
            <w:proofErr w:type="gramEnd"/>
            <w:r w:rsidR="00437102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7AE42EAA" w14:textId="77777777" w:rsidR="00E55037" w:rsidRPr="00312F45" w:rsidRDefault="00E55037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E55037" w:rsidRPr="00312F45" w14:paraId="4B42EA20" w14:textId="77777777" w:rsidTr="000C36D8">
        <w:tc>
          <w:tcPr>
            <w:tcW w:w="4106" w:type="dxa"/>
          </w:tcPr>
          <w:p w14:paraId="031321D7" w14:textId="48ED3859" w:rsidR="00E55037" w:rsidRDefault="00E55037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Контакты организации (тел, элюпочта)</w:t>
            </w:r>
          </w:p>
        </w:tc>
        <w:tc>
          <w:tcPr>
            <w:tcW w:w="5528" w:type="dxa"/>
          </w:tcPr>
          <w:p w14:paraId="1005D82D" w14:textId="77777777" w:rsidR="00E55037" w:rsidRPr="00312F45" w:rsidRDefault="00E55037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6130D902" w14:textId="77777777" w:rsidTr="000C36D8">
        <w:tc>
          <w:tcPr>
            <w:tcW w:w="4106" w:type="dxa"/>
          </w:tcPr>
          <w:p w14:paraId="4AFB72B1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5528" w:type="dxa"/>
          </w:tcPr>
          <w:p w14:paraId="2B6BC9FE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1AE7235A" w14:textId="77777777" w:rsidTr="000C36D8">
        <w:tc>
          <w:tcPr>
            <w:tcW w:w="4106" w:type="dxa"/>
          </w:tcPr>
          <w:p w14:paraId="2A02035C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Цена договора c учетом НДС, рублей</w:t>
            </w:r>
          </w:p>
        </w:tc>
        <w:tc>
          <w:tcPr>
            <w:tcW w:w="5528" w:type="dxa"/>
          </w:tcPr>
          <w:p w14:paraId="2A47ADE6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6D098483" w14:textId="77777777" w:rsidTr="000C36D8">
        <w:tc>
          <w:tcPr>
            <w:tcW w:w="4106" w:type="dxa"/>
          </w:tcPr>
          <w:p w14:paraId="30440285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Цена договора без учета НДС, рублей</w:t>
            </w:r>
          </w:p>
        </w:tc>
        <w:tc>
          <w:tcPr>
            <w:tcW w:w="5528" w:type="dxa"/>
          </w:tcPr>
          <w:p w14:paraId="3C218574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312F45" w:rsidRPr="00312F45" w14:paraId="6FB58D75" w14:textId="77777777" w:rsidTr="000C36D8">
        <w:tc>
          <w:tcPr>
            <w:tcW w:w="4106" w:type="dxa"/>
          </w:tcPr>
          <w:p w14:paraId="212D7979" w14:textId="77777777" w:rsidR="00312F45" w:rsidRPr="00312F45" w:rsidRDefault="00312F45" w:rsidP="000C36D8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312F45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Срок исполнения договора</w:t>
            </w:r>
          </w:p>
        </w:tc>
        <w:tc>
          <w:tcPr>
            <w:tcW w:w="5528" w:type="dxa"/>
          </w:tcPr>
          <w:p w14:paraId="6899CF60" w14:textId="77777777" w:rsidR="00312F45" w:rsidRPr="00312F45" w:rsidRDefault="00312F45" w:rsidP="000C36D8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0CFB6A39" w14:textId="386B5A21" w:rsidR="00312F45" w:rsidRDefault="00312F45" w:rsidP="00626F54">
      <w:pPr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14:paraId="096D7703" w14:textId="477B6B75" w:rsidR="007F369E" w:rsidRDefault="007F369E" w:rsidP="00626F54">
      <w:pPr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14:paraId="0939CE4B" w14:textId="77777777" w:rsidR="007F369E" w:rsidRPr="007F369E" w:rsidRDefault="007F369E" w:rsidP="007F369E">
      <w:pPr>
        <w:spacing w:after="0" w:line="240" w:lineRule="auto"/>
        <w:ind w:firstLine="709"/>
        <w:contextualSpacing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7F369E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>ФОРМА УВЕДОМЛЕНИЯ УТВЕРЖДЕНА</w:t>
      </w:r>
    </w:p>
    <w:p w14:paraId="09ABC633" w14:textId="77777777" w:rsidR="007F369E" w:rsidRPr="007F369E" w:rsidRDefault="007F369E" w:rsidP="007F369E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tbl>
      <w:tblPr>
        <w:tblW w:w="9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30"/>
      </w:tblGrid>
      <w:tr w:rsidR="007F369E" w:rsidRPr="007F369E" w14:paraId="0744F5EF" w14:textId="77777777" w:rsidTr="000C36D8">
        <w:trPr>
          <w:cantSplit/>
          <w:trHeight w:val="42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9C9" w14:textId="77777777" w:rsidR="007F369E" w:rsidRPr="007F369E" w:rsidRDefault="007F369E" w:rsidP="007F369E">
            <w:pPr>
              <w:keepNext/>
              <w:numPr>
                <w:ilvl w:val="2"/>
                <w:numId w:val="5"/>
              </w:numPr>
              <w:suppressAutoHyphens/>
              <w:spacing w:after="0" w:line="240" w:lineRule="auto"/>
              <w:ind w:left="-1"/>
              <w:jc w:val="both"/>
              <w:outlineLvl w:val="2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Заказчик</w:t>
            </w:r>
          </w:p>
          <w:p w14:paraId="1C8443E5" w14:textId="4F892E0C" w:rsidR="007F369E" w:rsidRPr="007F369E" w:rsidRDefault="007F369E" w:rsidP="000C3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73CC" w14:textId="77777777" w:rsidR="007F369E" w:rsidRPr="007F369E" w:rsidRDefault="007F369E" w:rsidP="007F369E">
            <w:pPr>
              <w:keepNext/>
              <w:numPr>
                <w:ilvl w:val="2"/>
                <w:numId w:val="5"/>
              </w:numPr>
              <w:suppressAutoHyphens/>
              <w:spacing w:after="0" w:line="240" w:lineRule="auto"/>
              <w:ind w:left="-1"/>
              <w:jc w:val="both"/>
              <w:outlineLvl w:val="2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Подрядчик</w:t>
            </w:r>
          </w:p>
          <w:p w14:paraId="7FC01725" w14:textId="77777777" w:rsidR="007F369E" w:rsidRPr="007F369E" w:rsidRDefault="007F369E" w:rsidP="007F369E">
            <w:pPr>
              <w:keepNext/>
              <w:numPr>
                <w:ilvl w:val="2"/>
                <w:numId w:val="5"/>
              </w:numPr>
              <w:suppressAutoHyphens/>
              <w:spacing w:after="0" w:line="240" w:lineRule="auto"/>
              <w:ind w:left="-1"/>
              <w:jc w:val="both"/>
              <w:outlineLvl w:val="2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7F369E" w:rsidRPr="007F369E" w14:paraId="67394255" w14:textId="77777777" w:rsidTr="000C36D8">
        <w:trPr>
          <w:cantSplit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F4D" w14:textId="77777777" w:rsidR="007F369E" w:rsidRPr="007F369E" w:rsidRDefault="007F369E" w:rsidP="000C3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______________________________</w:t>
            </w:r>
          </w:p>
          <w:p w14:paraId="176FB6FE" w14:textId="77777777" w:rsidR="007F369E" w:rsidRPr="007F369E" w:rsidRDefault="007F369E" w:rsidP="000C3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  <w:p w14:paraId="33CBF83B" w14:textId="77777777" w:rsidR="007F369E" w:rsidRPr="007F369E" w:rsidRDefault="007F369E" w:rsidP="000C3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__________________  (_____________)</w:t>
            </w:r>
          </w:p>
          <w:p w14:paraId="32FEADA0" w14:textId="77777777" w:rsidR="007F369E" w:rsidRPr="007F369E" w:rsidRDefault="007F369E" w:rsidP="000C3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3D2" w14:textId="77777777" w:rsidR="007F369E" w:rsidRPr="007F369E" w:rsidRDefault="007F369E" w:rsidP="000C36D8">
            <w:pPr>
              <w:spacing w:after="0" w:line="240" w:lineRule="auto"/>
              <w:ind w:left="-1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____________________</w:t>
            </w:r>
          </w:p>
          <w:p w14:paraId="1034A12F" w14:textId="77777777" w:rsidR="007F369E" w:rsidRPr="007F369E" w:rsidRDefault="007F369E" w:rsidP="000C36D8">
            <w:pPr>
              <w:spacing w:after="0" w:line="240" w:lineRule="auto"/>
              <w:ind w:left="-1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</w:p>
          <w:p w14:paraId="4E183F25" w14:textId="77777777" w:rsidR="007F369E" w:rsidRPr="007F369E" w:rsidRDefault="007F369E" w:rsidP="000C36D8">
            <w:pPr>
              <w:spacing w:after="0" w:line="240" w:lineRule="auto"/>
              <w:ind w:left="-1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__________________  (______________)</w:t>
            </w:r>
          </w:p>
          <w:p w14:paraId="133B5BB1" w14:textId="77777777" w:rsidR="007F369E" w:rsidRPr="007F369E" w:rsidRDefault="007F369E" w:rsidP="000C36D8">
            <w:pPr>
              <w:spacing w:after="0" w:line="240" w:lineRule="auto"/>
              <w:ind w:left="-1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7F369E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М.П.</w:t>
            </w:r>
          </w:p>
        </w:tc>
      </w:tr>
    </w:tbl>
    <w:p w14:paraId="64D63846" w14:textId="77777777" w:rsidR="007F369E" w:rsidRPr="00626F54" w:rsidRDefault="007F369E" w:rsidP="00626F54">
      <w:pPr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sectPr w:rsidR="007F369E" w:rsidRPr="00626F54" w:rsidSect="007D66BB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1F4E79" w:themeColor="accent5" w:themeShade="80"/>
        <w:left w:val="thinThickSmallGap" w:sz="24" w:space="24" w:color="1F4E79" w:themeColor="accent5" w:themeShade="80"/>
        <w:bottom w:val="thickThinSmallGap" w:sz="24" w:space="24" w:color="1F4E79" w:themeColor="accent5" w:themeShade="80"/>
        <w:right w:val="thickThinSmallGap" w:sz="24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97CD" w14:textId="77777777" w:rsidR="009A106C" w:rsidRDefault="009A106C" w:rsidP="00742A5B">
      <w:pPr>
        <w:spacing w:after="0" w:line="240" w:lineRule="auto"/>
      </w:pPr>
      <w:r>
        <w:separator/>
      </w:r>
    </w:p>
  </w:endnote>
  <w:endnote w:type="continuationSeparator" w:id="0">
    <w:p w14:paraId="04C5499F" w14:textId="77777777" w:rsidR="009A106C" w:rsidRDefault="009A106C" w:rsidP="0074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AACE" w14:textId="77777777" w:rsidR="009A106C" w:rsidRDefault="009A106C" w:rsidP="00742A5B">
      <w:pPr>
        <w:spacing w:after="0" w:line="240" w:lineRule="auto"/>
      </w:pPr>
      <w:r>
        <w:separator/>
      </w:r>
    </w:p>
  </w:footnote>
  <w:footnote w:type="continuationSeparator" w:id="0">
    <w:p w14:paraId="0FC5859A" w14:textId="77777777" w:rsidR="009A106C" w:rsidRDefault="009A106C" w:rsidP="0074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2DC0089F568C44A39111D79917FCF6D2"/>
      </w:placeholder>
      <w:temporary/>
      <w:showingPlcHdr/>
      <w15:appearance w15:val="hidden"/>
    </w:sdtPr>
    <w:sdtEndPr/>
    <w:sdtContent>
      <w:p w14:paraId="3D17809B" w14:textId="77777777" w:rsidR="007D66BB" w:rsidRDefault="007D66BB">
        <w:pPr>
          <w:pStyle w:val="a8"/>
        </w:pPr>
        <w:r>
          <w:t>[Введите текст]</w:t>
        </w:r>
      </w:p>
    </w:sdtContent>
  </w:sdt>
  <w:p w14:paraId="6C87C23A" w14:textId="77777777" w:rsidR="00742A5B" w:rsidRDefault="00742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B2060"/>
    <w:multiLevelType w:val="hybridMultilevel"/>
    <w:tmpl w:val="7BF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1376"/>
    <w:multiLevelType w:val="hybridMultilevel"/>
    <w:tmpl w:val="31B686F8"/>
    <w:lvl w:ilvl="0" w:tplc="DC90FE2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553754FE"/>
    <w:multiLevelType w:val="hybridMultilevel"/>
    <w:tmpl w:val="D9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680C"/>
    <w:multiLevelType w:val="hybridMultilevel"/>
    <w:tmpl w:val="E666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B"/>
    <w:rsid w:val="000106A7"/>
    <w:rsid w:val="00033FE9"/>
    <w:rsid w:val="0005151E"/>
    <w:rsid w:val="000557A4"/>
    <w:rsid w:val="00065AAB"/>
    <w:rsid w:val="000A3B09"/>
    <w:rsid w:val="000A54F0"/>
    <w:rsid w:val="000A725E"/>
    <w:rsid w:val="000B60B2"/>
    <w:rsid w:val="000E1DFE"/>
    <w:rsid w:val="000E3760"/>
    <w:rsid w:val="000E6B65"/>
    <w:rsid w:val="001217FA"/>
    <w:rsid w:val="001D2518"/>
    <w:rsid w:val="001E2EAB"/>
    <w:rsid w:val="001E488B"/>
    <w:rsid w:val="001F27C6"/>
    <w:rsid w:val="0026735E"/>
    <w:rsid w:val="002A5BC1"/>
    <w:rsid w:val="002B48BF"/>
    <w:rsid w:val="00301272"/>
    <w:rsid w:val="00312F45"/>
    <w:rsid w:val="00366449"/>
    <w:rsid w:val="003A4CAB"/>
    <w:rsid w:val="003B1DFD"/>
    <w:rsid w:val="003C2C70"/>
    <w:rsid w:val="003E3D7F"/>
    <w:rsid w:val="004364EB"/>
    <w:rsid w:val="00437102"/>
    <w:rsid w:val="00477515"/>
    <w:rsid w:val="0048588B"/>
    <w:rsid w:val="004D5572"/>
    <w:rsid w:val="004F3F63"/>
    <w:rsid w:val="00510EA1"/>
    <w:rsid w:val="00531106"/>
    <w:rsid w:val="00561D66"/>
    <w:rsid w:val="00586187"/>
    <w:rsid w:val="00615924"/>
    <w:rsid w:val="00626F54"/>
    <w:rsid w:val="006271CB"/>
    <w:rsid w:val="006273AF"/>
    <w:rsid w:val="00634860"/>
    <w:rsid w:val="006A0601"/>
    <w:rsid w:val="006B4B58"/>
    <w:rsid w:val="00736EEE"/>
    <w:rsid w:val="00742A5B"/>
    <w:rsid w:val="00746A50"/>
    <w:rsid w:val="00746DF6"/>
    <w:rsid w:val="007C7E00"/>
    <w:rsid w:val="007D66BB"/>
    <w:rsid w:val="007E70BE"/>
    <w:rsid w:val="007F369E"/>
    <w:rsid w:val="00815303"/>
    <w:rsid w:val="0083067C"/>
    <w:rsid w:val="00852998"/>
    <w:rsid w:val="008539C7"/>
    <w:rsid w:val="00861BDF"/>
    <w:rsid w:val="00893F31"/>
    <w:rsid w:val="008C0AB1"/>
    <w:rsid w:val="008D4EEF"/>
    <w:rsid w:val="008F6A28"/>
    <w:rsid w:val="00994F1C"/>
    <w:rsid w:val="009A106C"/>
    <w:rsid w:val="009A1844"/>
    <w:rsid w:val="009D2B38"/>
    <w:rsid w:val="009D3102"/>
    <w:rsid w:val="009D7AC4"/>
    <w:rsid w:val="00A13644"/>
    <w:rsid w:val="00A3379D"/>
    <w:rsid w:val="00A4169A"/>
    <w:rsid w:val="00A76C03"/>
    <w:rsid w:val="00B0726B"/>
    <w:rsid w:val="00B2074F"/>
    <w:rsid w:val="00B813E2"/>
    <w:rsid w:val="00B82C48"/>
    <w:rsid w:val="00BA10E5"/>
    <w:rsid w:val="00BA4501"/>
    <w:rsid w:val="00BF1584"/>
    <w:rsid w:val="00C000C9"/>
    <w:rsid w:val="00C13483"/>
    <w:rsid w:val="00C147AE"/>
    <w:rsid w:val="00CA15B7"/>
    <w:rsid w:val="00D23ADA"/>
    <w:rsid w:val="00D5055F"/>
    <w:rsid w:val="00E55037"/>
    <w:rsid w:val="00E87CFF"/>
    <w:rsid w:val="00EC05C3"/>
    <w:rsid w:val="00EC18B0"/>
    <w:rsid w:val="00EF112A"/>
    <w:rsid w:val="00F054CB"/>
    <w:rsid w:val="00F263C6"/>
    <w:rsid w:val="00F4536F"/>
    <w:rsid w:val="00F84AA7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245C"/>
  <w15:chartTrackingRefBased/>
  <w15:docId w15:val="{2B948A08-C59B-4F81-87FA-13BA50E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A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2A5B"/>
  </w:style>
  <w:style w:type="character" w:styleId="a5">
    <w:name w:val="Hyperlink"/>
    <w:basedOn w:val="a0"/>
    <w:uiPriority w:val="99"/>
    <w:unhideWhenUsed/>
    <w:rsid w:val="00742A5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4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2A5B"/>
    <w:rPr>
      <w:b/>
      <w:bCs/>
    </w:rPr>
  </w:style>
  <w:style w:type="character" w:customStyle="1" w:styleId="js-phone-number">
    <w:name w:val="js-phone-number"/>
    <w:basedOn w:val="a0"/>
    <w:rsid w:val="00742A5B"/>
  </w:style>
  <w:style w:type="paragraph" w:styleId="a8">
    <w:name w:val="header"/>
    <w:basedOn w:val="a"/>
    <w:link w:val="a9"/>
    <w:uiPriority w:val="99"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A5B"/>
  </w:style>
  <w:style w:type="character" w:styleId="aa">
    <w:name w:val="Unresolved Mention"/>
    <w:basedOn w:val="a0"/>
    <w:uiPriority w:val="99"/>
    <w:semiHidden/>
    <w:unhideWhenUsed/>
    <w:rsid w:val="000E1DFE"/>
    <w:rPr>
      <w:color w:val="605E5C"/>
      <w:shd w:val="clear" w:color="auto" w:fill="E1DFDD"/>
    </w:rPr>
  </w:style>
  <w:style w:type="paragraph" w:styleId="ab">
    <w:name w:val="List Paragraph"/>
    <w:aliases w:val="Список дефисный,ТЗ список,Абзац списка литеральный,Булет1,1Булет,it_List1"/>
    <w:basedOn w:val="a"/>
    <w:link w:val="ac"/>
    <w:uiPriority w:val="34"/>
    <w:qFormat/>
    <w:rsid w:val="00A337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писок дефисный Знак,ТЗ список Знак,Абзац списка литеральный Знак,Булет1 Знак,1Булет Знак,it_List1 Знак"/>
    <w:link w:val="ab"/>
    <w:uiPriority w:val="34"/>
    <w:locked/>
    <w:rsid w:val="00A33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2B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A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0089F568C44A39111D79917FCF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2274C-89B8-412B-923F-828CB36EE2AE}"/>
      </w:docPartPr>
      <w:docPartBody>
        <w:p w:rsidR="00D74954" w:rsidRDefault="00A46627" w:rsidP="00A46627">
          <w:pPr>
            <w:pStyle w:val="2DC0089F568C44A39111D79917FCF6D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27"/>
    <w:rsid w:val="003B03AF"/>
    <w:rsid w:val="00A46627"/>
    <w:rsid w:val="00A540F3"/>
    <w:rsid w:val="00D7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0089F568C44A39111D79917FCF6D2">
    <w:name w:val="2DC0089F568C44A39111D79917FCF6D2"/>
    <w:rsid w:val="00A46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F246-6183-474B-86AB-77019B4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lisa</cp:lastModifiedBy>
  <cp:revision>6</cp:revision>
  <dcterms:created xsi:type="dcterms:W3CDTF">2020-04-14T10:14:00Z</dcterms:created>
  <dcterms:modified xsi:type="dcterms:W3CDTF">2020-05-06T20:51:00Z</dcterms:modified>
</cp:coreProperties>
</file>